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B4E12" w14:textId="77777777" w:rsidR="004E6E7C" w:rsidRPr="006F647C" w:rsidRDefault="004E6E7C" w:rsidP="00E75F6D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4E6E7C" w:rsidRPr="006F647C" w:rsidSect="004E61CF">
          <w:headerReference w:type="default" r:id="rId8"/>
          <w:pgSz w:w="12240" w:h="15840"/>
          <w:pgMar w:top="720" w:right="720" w:bottom="720" w:left="720" w:header="720" w:footer="720" w:gutter="0"/>
          <w:cols w:num="3" w:sep="1" w:space="288"/>
          <w:docGrid w:linePitch="360"/>
        </w:sectPr>
      </w:pPr>
      <w:bookmarkStart w:id="0" w:name="_GoBack"/>
      <w:bookmarkEnd w:id="0"/>
    </w:p>
    <w:p w14:paraId="57AB4E1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Virginia Company</w:t>
      </w:r>
    </w:p>
    <w:p w14:paraId="57AB4E1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House of Burgesses</w:t>
      </w:r>
    </w:p>
    <w:p w14:paraId="57AB4E1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bacco </w:t>
      </w:r>
    </w:p>
    <w:p w14:paraId="57AB4E1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rans-Atlantic Trade</w:t>
      </w:r>
    </w:p>
    <w:p w14:paraId="57AB4E1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Virginia’s Climate</w:t>
      </w:r>
    </w:p>
    <w:p w14:paraId="57AB4E1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owhatan War</w:t>
      </w:r>
    </w:p>
    <w:p w14:paraId="57AB4E1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Bacon’s Rebellion</w:t>
      </w:r>
    </w:p>
    <w:p w14:paraId="57AB4E1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uritans</w:t>
      </w:r>
    </w:p>
    <w:p w14:paraId="57AB4E1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hode Island</w:t>
      </w:r>
    </w:p>
    <w:p w14:paraId="57AB4E1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own Meetings</w:t>
      </w:r>
    </w:p>
    <w:p w14:paraId="57AB4E1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Half-Way Covenant</w:t>
      </w:r>
    </w:p>
    <w:p w14:paraId="57AB4E1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King Phillip’s War</w:t>
      </w:r>
    </w:p>
    <w:p w14:paraId="57AB4E1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assachusetts Charter</w:t>
      </w:r>
    </w:p>
    <w:p w14:paraId="57AB4E2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alem Witch Trials</w:t>
      </w:r>
    </w:p>
    <w:p w14:paraId="57AB4E2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ennsylvania</w:t>
      </w:r>
    </w:p>
    <w:p w14:paraId="57AB4E2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ew Amsterdam</w:t>
      </w:r>
    </w:p>
    <w:p w14:paraId="57AB4E2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ercantilism</w:t>
      </w:r>
    </w:p>
    <w:p w14:paraId="57AB4E2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avigation Acts</w:t>
      </w:r>
    </w:p>
    <w:p w14:paraId="57AB4E2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frican Slaves</w:t>
      </w:r>
    </w:p>
    <w:p w14:paraId="57AB4E2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iddle Passage</w:t>
      </w:r>
    </w:p>
    <w:p w14:paraId="57AB4E2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riangular Trade</w:t>
      </w:r>
    </w:p>
    <w:p w14:paraId="57AB4E2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lave Communities</w:t>
      </w:r>
    </w:p>
    <w:p w14:paraId="57AB4E2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Benjamin Franklin</w:t>
      </w:r>
    </w:p>
    <w:p w14:paraId="57AB4E2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ndividualism</w:t>
      </w:r>
    </w:p>
    <w:p w14:paraId="57AB4E2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ocial Mobility</w:t>
      </w:r>
    </w:p>
    <w:p w14:paraId="57AB4E2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Great Awakening</w:t>
      </w:r>
    </w:p>
    <w:p w14:paraId="57AB4E2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rench and Indian War</w:t>
      </w:r>
    </w:p>
    <w:p w14:paraId="57AB4E2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reaty of Paris (1763)</w:t>
      </w:r>
    </w:p>
    <w:p w14:paraId="57AB4E2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roclamation of 1763</w:t>
      </w:r>
    </w:p>
    <w:p w14:paraId="57AB4E3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ons of Liberty</w:t>
      </w:r>
    </w:p>
    <w:p w14:paraId="57AB4E3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Daughters of Liberty</w:t>
      </w:r>
    </w:p>
    <w:p w14:paraId="57AB4E3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tamp Act</w:t>
      </w:r>
    </w:p>
    <w:p w14:paraId="57AB4E3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tamp Act Congress</w:t>
      </w:r>
    </w:p>
    <w:p w14:paraId="57AB4E3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ntolerable Acts</w:t>
      </w:r>
    </w:p>
    <w:p w14:paraId="57AB4E3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irst Continental Congress</w:t>
      </w:r>
    </w:p>
    <w:p w14:paraId="57AB4E3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mmittees of Correspondence</w:t>
      </w:r>
    </w:p>
    <w:p w14:paraId="57AB4E3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mmon Sense</w:t>
      </w:r>
    </w:p>
    <w:p w14:paraId="57AB4E3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Declaration of Independence</w:t>
      </w:r>
    </w:p>
    <w:p w14:paraId="57AB4E3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John Locke</w:t>
      </w:r>
    </w:p>
    <w:p w14:paraId="57AB4E3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ashington’s Leadership</w:t>
      </w:r>
    </w:p>
    <w:p w14:paraId="57AB4E3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rossing the Delaware River</w:t>
      </w:r>
    </w:p>
    <w:p w14:paraId="57AB4E3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Valley Forge</w:t>
      </w:r>
    </w:p>
    <w:p w14:paraId="57AB4E3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Benjamin Franklin</w:t>
      </w:r>
    </w:p>
    <w:p w14:paraId="57AB4E3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arquis de Lafayette</w:t>
      </w:r>
    </w:p>
    <w:p w14:paraId="57AB4E3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General Cornwallis</w:t>
      </w:r>
    </w:p>
    <w:p w14:paraId="57AB4E4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Yorktown</w:t>
      </w:r>
    </w:p>
    <w:p w14:paraId="57AB4E4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1783 Treaty of Paris</w:t>
      </w:r>
    </w:p>
    <w:p w14:paraId="57AB4E4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rticles of Confederation</w:t>
      </w:r>
    </w:p>
    <w:p w14:paraId="57AB4E4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orthwest Ordinance</w:t>
      </w:r>
    </w:p>
    <w:p w14:paraId="57AB4E4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hays’s</w:t>
      </w:r>
      <w:proofErr w:type="spellEnd"/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bellion</w:t>
      </w:r>
    </w:p>
    <w:p w14:paraId="57AB4E4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nstitutional Convention</w:t>
      </w:r>
    </w:p>
    <w:p w14:paraId="57AB4E4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Great Compromise</w:t>
      </w:r>
    </w:p>
    <w:p w14:paraId="57AB4E4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hree-Fifths Compromise</w:t>
      </w:r>
    </w:p>
    <w:p w14:paraId="57AB4E4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Limited Government</w:t>
      </w:r>
    </w:p>
    <w:p w14:paraId="57AB4E4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harles de Montesquieu</w:t>
      </w:r>
    </w:p>
    <w:p w14:paraId="57AB4E4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ederalism</w:t>
      </w:r>
    </w:p>
    <w:p w14:paraId="57AB4E4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hecks and Balance</w:t>
      </w:r>
    </w:p>
    <w:p w14:paraId="57AB4E4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nti-Federalists</w:t>
      </w:r>
    </w:p>
    <w:p w14:paraId="57AB4E4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he Federalist Papers</w:t>
      </w:r>
    </w:p>
    <w:p w14:paraId="57AB4E4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ill of </w:t>
      </w:r>
      <w:proofErr w:type="spellStart"/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Ights</w:t>
      </w:r>
      <w:proofErr w:type="spellEnd"/>
    </w:p>
    <w:p w14:paraId="57AB4E4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atification</w:t>
      </w:r>
    </w:p>
    <w:p w14:paraId="57AB4E5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George Washington Presidency</w:t>
      </w:r>
    </w:p>
    <w:p w14:paraId="57AB4E5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hiskey Rebellion</w:t>
      </w:r>
    </w:p>
    <w:p w14:paraId="57AB4E5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homas Jefferson</w:t>
      </w:r>
    </w:p>
    <w:p w14:paraId="57AB4E5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lexander Hamilton</w:t>
      </w:r>
    </w:p>
    <w:p w14:paraId="57AB4E5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arewell Address</w:t>
      </w:r>
    </w:p>
    <w:p w14:paraId="57AB4E5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lien and Sedition Act</w:t>
      </w:r>
    </w:p>
    <w:p w14:paraId="57AB4E5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Virginia and Kentucky Resolutions*</w:t>
      </w:r>
    </w:p>
    <w:p w14:paraId="57AB4E5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Louisiana Purchase</w:t>
      </w:r>
    </w:p>
    <w:p w14:paraId="57AB4E5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Lewis and Clark</w:t>
      </w:r>
    </w:p>
    <w:p w14:paraId="57AB4E5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auses of the War of 1812</w:t>
      </w:r>
    </w:p>
    <w:p w14:paraId="57AB4E5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esults of the War of 1812</w:t>
      </w:r>
    </w:p>
    <w:p w14:paraId="57AB4E5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teamboat</w:t>
      </w:r>
    </w:p>
    <w:p w14:paraId="57AB4E5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Erie Canal</w:t>
      </w:r>
    </w:p>
    <w:p w14:paraId="57AB4E5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onroe Doctrine</w:t>
      </w:r>
    </w:p>
    <w:p w14:paraId="57AB4E5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Eli Whitney</w:t>
      </w:r>
    </w:p>
    <w:p w14:paraId="57AB4E5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tton Gin</w:t>
      </w:r>
    </w:p>
    <w:p w14:paraId="57AB4E6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nterchangeable Parts</w:t>
      </w:r>
    </w:p>
    <w:p w14:paraId="57AB4E6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anifest Destiny</w:t>
      </w:r>
    </w:p>
    <w:p w14:paraId="57AB4E6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emperance</w:t>
      </w:r>
    </w:p>
    <w:p w14:paraId="57AB4E6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bolition</w:t>
      </w:r>
    </w:p>
    <w:p w14:paraId="57AB4E6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ublic Schools</w:t>
      </w:r>
    </w:p>
    <w:p w14:paraId="57AB4E6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omens</w:t>
      </w:r>
      <w:proofErr w:type="spellEnd"/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ffrage</w:t>
      </w:r>
    </w:p>
    <w:p w14:paraId="57AB4E6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Elizabeth Cady Stanton</w:t>
      </w:r>
    </w:p>
    <w:p w14:paraId="57AB4E6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eneca Falls Conference</w:t>
      </w:r>
    </w:p>
    <w:p w14:paraId="57AB4E6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Jacksonian Democracy</w:t>
      </w:r>
    </w:p>
    <w:p w14:paraId="57AB4E6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ectionalism</w:t>
      </w:r>
    </w:p>
    <w:p w14:paraId="57AB4E6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bolition</w:t>
      </w:r>
    </w:p>
    <w:p w14:paraId="57AB4E6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illiam Lloyd Garrison</w:t>
      </w:r>
    </w:p>
    <w:p w14:paraId="57AB4E6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rederick Douglass</w:t>
      </w:r>
    </w:p>
    <w:p w14:paraId="57AB4E6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Grimke Sisters</w:t>
      </w:r>
    </w:p>
    <w:p w14:paraId="57AB4E6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issouri Compromise of 1820</w:t>
      </w:r>
    </w:p>
    <w:p w14:paraId="57AB4E6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at Turner</w:t>
      </w:r>
    </w:p>
    <w:p w14:paraId="57AB4E7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ullification Crisis</w:t>
      </w:r>
    </w:p>
    <w:p w14:paraId="57AB4E7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John C Calhoun</w:t>
      </w:r>
    </w:p>
    <w:p w14:paraId="57AB4E7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exican American War</w:t>
      </w:r>
    </w:p>
    <w:p w14:paraId="57AB4E7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ilmot Proviso</w:t>
      </w:r>
    </w:p>
    <w:p w14:paraId="57AB4E7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mpromise of 1850</w:t>
      </w:r>
    </w:p>
    <w:p w14:paraId="57AB4E7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Kansas Nebraska Act</w:t>
      </w:r>
    </w:p>
    <w:p w14:paraId="57AB4E7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Dred Scott Decision</w:t>
      </w:r>
    </w:p>
    <w:p w14:paraId="57AB4E7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John Brown</w:t>
      </w:r>
    </w:p>
    <w:p w14:paraId="57AB4E7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orthern Economy</w:t>
      </w:r>
    </w:p>
    <w:p w14:paraId="57AB4E7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outhern Economy</w:t>
      </w:r>
    </w:p>
    <w:p w14:paraId="57AB4E7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Habeas Corpus</w:t>
      </w:r>
    </w:p>
    <w:p w14:paraId="57AB4E7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Emancipation Proclamation</w:t>
      </w:r>
    </w:p>
    <w:p w14:paraId="57AB4E7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braham Lincoln</w:t>
      </w:r>
    </w:p>
    <w:p w14:paraId="57AB4E7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Jefferson Davis</w:t>
      </w:r>
    </w:p>
    <w:p w14:paraId="57AB4E7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Ulysses S Grant</w:t>
      </w:r>
    </w:p>
    <w:p w14:paraId="57AB4E7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obert E Lee</w:t>
      </w:r>
    </w:p>
    <w:p w14:paraId="57AB4E8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illiam Tecumseh Sherman</w:t>
      </w:r>
    </w:p>
    <w:p w14:paraId="57AB4E8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homas “Stonewall” Jackson</w:t>
      </w:r>
    </w:p>
    <w:p w14:paraId="57AB4E8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ort Sumter</w:t>
      </w:r>
    </w:p>
    <w:p w14:paraId="57AB4E8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ntietam</w:t>
      </w:r>
    </w:p>
    <w:p w14:paraId="57AB4E8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Gettysburg</w:t>
      </w:r>
    </w:p>
    <w:p w14:paraId="57AB4E8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Vicksburg</w:t>
      </w:r>
    </w:p>
    <w:p w14:paraId="57AB4E8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tlanta</w:t>
      </w:r>
    </w:p>
    <w:p w14:paraId="57AB4E8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Gettysburg Address</w:t>
      </w:r>
    </w:p>
    <w:p w14:paraId="57AB4E8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Lincoln’s Second Inaugural Address</w:t>
      </w:r>
    </w:p>
    <w:p w14:paraId="57AB4E8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residential Reconstruction</w:t>
      </w:r>
    </w:p>
    <w:p w14:paraId="57AB4E8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adical Republican Reconstruction</w:t>
      </w:r>
    </w:p>
    <w:p w14:paraId="57AB4E8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hirteenth Amendment</w:t>
      </w:r>
    </w:p>
    <w:p w14:paraId="57AB4E8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ourteenth Amendment</w:t>
      </w:r>
    </w:p>
    <w:p w14:paraId="57AB4E8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ifteenth Amendment</w:t>
      </w:r>
    </w:p>
    <w:p w14:paraId="57AB4E8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orehouse College</w:t>
      </w:r>
    </w:p>
    <w:p w14:paraId="57AB4E8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reedmen’s Bureau</w:t>
      </w:r>
    </w:p>
    <w:p w14:paraId="57AB4E9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harecropping</w:t>
      </w:r>
    </w:p>
    <w:p w14:paraId="57AB4E9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mpeachment of Andrew Johnson</w:t>
      </w:r>
    </w:p>
    <w:p w14:paraId="57AB4E9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Black Codes</w:t>
      </w:r>
    </w:p>
    <w:p w14:paraId="57AB4E9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Ku Klux Klan</w:t>
      </w:r>
    </w:p>
    <w:p w14:paraId="57AB4E9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mpromise of 1877</w:t>
      </w:r>
    </w:p>
    <w:p w14:paraId="57AB4E9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hinese Labor</w:t>
      </w:r>
    </w:p>
    <w:p w14:paraId="57AB4E9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irst Transcontinental Railroad</w:t>
      </w:r>
    </w:p>
    <w:p w14:paraId="57AB4E9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ise of Steel</w:t>
      </w:r>
    </w:p>
    <w:p w14:paraId="57AB4E9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tandard Oil</w:t>
      </w:r>
    </w:p>
    <w:p w14:paraId="57AB4E9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onopoly</w:t>
      </w:r>
    </w:p>
    <w:p w14:paraId="57AB4E9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homas Edison</w:t>
      </w:r>
    </w:p>
    <w:p w14:paraId="57AB4E9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itting Bull</w:t>
      </w:r>
    </w:p>
    <w:p w14:paraId="57AB4E9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Ghost Dance*</w:t>
      </w:r>
    </w:p>
    <w:p w14:paraId="57AB4E9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ounded Knee</w:t>
      </w:r>
    </w:p>
    <w:p w14:paraId="57AB4E9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ew Immigrants</w:t>
      </w:r>
    </w:p>
    <w:p w14:paraId="57AB4E9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merican Federation of Labor</w:t>
      </w:r>
    </w:p>
    <w:p w14:paraId="57AB4EA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amuel Gompers</w:t>
      </w:r>
    </w:p>
    <w:p w14:paraId="57AB4EA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ullman Strike</w:t>
      </w:r>
    </w:p>
    <w:p w14:paraId="57AB4EA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rogressivism</w:t>
      </w:r>
    </w:p>
    <w:p w14:paraId="57AB4EA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uckrakers</w:t>
      </w:r>
    </w:p>
    <w:p w14:paraId="57AB4EA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Upton Sinclair</w:t>
      </w:r>
    </w:p>
    <w:p w14:paraId="57AB4EA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he Jungle</w:t>
      </w:r>
    </w:p>
    <w:p w14:paraId="57AB4EA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 History of Standard Oil</w:t>
      </w:r>
    </w:p>
    <w:p w14:paraId="57AB4EA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da Tarbell</w:t>
      </w:r>
    </w:p>
    <w:p w14:paraId="57AB4EA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omen Progressives</w:t>
      </w:r>
    </w:p>
    <w:p w14:paraId="57AB4EA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Jane Addams</w:t>
      </w:r>
    </w:p>
    <w:p w14:paraId="57AB4EA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Hull House</w:t>
      </w:r>
    </w:p>
    <w:p w14:paraId="57AB4EA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rogressive Election Reforms</w:t>
      </w:r>
    </w:p>
    <w:p w14:paraId="57AB4EA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nitiative</w:t>
      </w:r>
    </w:p>
    <w:p w14:paraId="57AB4EA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eferendum</w:t>
      </w:r>
    </w:p>
    <w:p w14:paraId="57AB4EA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ecall Election</w:t>
      </w:r>
    </w:p>
    <w:p w14:paraId="57AB4EA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eventeenth Amendment</w:t>
      </w:r>
    </w:p>
    <w:p w14:paraId="57AB4EB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nservation Movement</w:t>
      </w:r>
    </w:p>
    <w:p w14:paraId="57AB4EB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Jim Crow Laws</w:t>
      </w:r>
    </w:p>
    <w:p w14:paraId="57AB4EB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lessy v Ferguson</w:t>
      </w:r>
    </w:p>
    <w:p w14:paraId="57AB4EB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hinese Exclusion Act</w:t>
      </w:r>
    </w:p>
    <w:p w14:paraId="57AB4EB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panish American War</w:t>
      </w:r>
    </w:p>
    <w:p w14:paraId="57AB4EB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hilippine American War</w:t>
      </w:r>
    </w:p>
    <w:p w14:paraId="57AB4EB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oosevelt Corollary</w:t>
      </w:r>
    </w:p>
    <w:p w14:paraId="57AB4EB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anama Canal</w:t>
      </w:r>
    </w:p>
    <w:p w14:paraId="57AB4EB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US Neutrality</w:t>
      </w:r>
    </w:p>
    <w:p w14:paraId="57AB4EB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Lusitania</w:t>
      </w:r>
    </w:p>
    <w:p w14:paraId="57AB4EB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Unrestricted Submarine Warfare</w:t>
      </w:r>
    </w:p>
    <w:p w14:paraId="57AB4EB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Great Migration</w:t>
      </w:r>
    </w:p>
    <w:p w14:paraId="57AB4EB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he Espionage Act</w:t>
      </w:r>
    </w:p>
    <w:p w14:paraId="57AB4EB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Eugene V Debs</w:t>
      </w:r>
    </w:p>
    <w:p w14:paraId="57AB4EB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Eighteenth Amendment</w:t>
      </w:r>
    </w:p>
    <w:p w14:paraId="57AB4EB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ineteenth Amendment</w:t>
      </w:r>
    </w:p>
    <w:p w14:paraId="57AB4EC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ourteen Points</w:t>
      </w:r>
    </w:p>
    <w:p w14:paraId="57AB4EC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League of Nations</w:t>
      </w:r>
    </w:p>
    <w:p w14:paraId="57AB4EC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mmunism</w:t>
      </w:r>
    </w:p>
    <w:p w14:paraId="57AB4EC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ed Scare</w:t>
      </w:r>
    </w:p>
    <w:p w14:paraId="57AB4EC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mmigration Quota Act*</w:t>
      </w:r>
    </w:p>
    <w:p w14:paraId="57AB4EC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Jazz</w:t>
      </w:r>
    </w:p>
    <w:p w14:paraId="57AB4EC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Harlem Renaissance</w:t>
      </w:r>
    </w:p>
    <w:p w14:paraId="57AB4EC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Langston Hughes</w:t>
      </w:r>
    </w:p>
    <w:p w14:paraId="57AB4EC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Louis Armstrong</w:t>
      </w:r>
    </w:p>
    <w:p w14:paraId="57AB4EC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in Pan Alley</w:t>
      </w:r>
    </w:p>
    <w:p w14:paraId="57AB4EC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rving Berlin</w:t>
      </w:r>
    </w:p>
    <w:p w14:paraId="57AB4EC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Henry Ford</w:t>
      </w:r>
    </w:p>
    <w:p w14:paraId="57AB4EC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auses of the Great Depression</w:t>
      </w:r>
    </w:p>
    <w:p w14:paraId="57AB4EC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Buying on Margin</w:t>
      </w:r>
    </w:p>
    <w:p w14:paraId="57AB4EC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tock Market Crash</w:t>
      </w:r>
    </w:p>
    <w:p w14:paraId="57AB4EC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Dust Bowl</w:t>
      </w:r>
    </w:p>
    <w:p w14:paraId="57AB4ED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Hoovervilles</w:t>
      </w:r>
      <w:proofErr w:type="spellEnd"/>
    </w:p>
    <w:p w14:paraId="57AB4ED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ew Deal</w:t>
      </w:r>
    </w:p>
    <w:p w14:paraId="57AB4ED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VA</w:t>
      </w:r>
    </w:p>
    <w:p w14:paraId="57AB4ED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econd New Deal</w:t>
      </w:r>
    </w:p>
    <w:p w14:paraId="57AB4ED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agner Act</w:t>
      </w:r>
    </w:p>
    <w:p w14:paraId="57AB4ED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IO</w:t>
      </w:r>
    </w:p>
    <w:p w14:paraId="57AB4ED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ocial Security Act</w:t>
      </w:r>
    </w:p>
    <w:p w14:paraId="57AB4ED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Eleanor Roosevelt</w:t>
      </w:r>
    </w:p>
    <w:p w14:paraId="57AB4ED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Huey Long</w:t>
      </w:r>
    </w:p>
    <w:p w14:paraId="57AB4ED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eutrality Acts</w:t>
      </w:r>
    </w:p>
    <w:p w14:paraId="57AB4ED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urt Packing Bill</w:t>
      </w:r>
    </w:p>
    <w:p w14:paraId="57AB4ED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earl Harbor</w:t>
      </w:r>
    </w:p>
    <w:p w14:paraId="57AB4ED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Japanese Internment</w:t>
      </w:r>
    </w:p>
    <w:p w14:paraId="57AB4ED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elective Service System</w:t>
      </w:r>
    </w:p>
    <w:p w14:paraId="57AB4ED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omen’s Auxiliary Army Corps</w:t>
      </w:r>
    </w:p>
    <w:p w14:paraId="57AB4ED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artime Conservation</w:t>
      </w:r>
    </w:p>
    <w:p w14:paraId="57AB4EE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ationing</w:t>
      </w:r>
    </w:p>
    <w:p w14:paraId="57AB4EE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Lend Lease</w:t>
      </w:r>
    </w:p>
    <w:p w14:paraId="57AB4EE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Battle of Midway</w:t>
      </w:r>
    </w:p>
    <w:p w14:paraId="57AB4EE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D Day</w:t>
      </w:r>
    </w:p>
    <w:p w14:paraId="57AB4EE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all of Berlin</w:t>
      </w:r>
    </w:p>
    <w:p w14:paraId="57AB4EE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tomic Bomb</w:t>
      </w:r>
    </w:p>
    <w:p w14:paraId="57AB4EE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anhattan Project</w:t>
      </w:r>
    </w:p>
    <w:p w14:paraId="57AB4EE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ld War</w:t>
      </w:r>
    </w:p>
    <w:p w14:paraId="57AB4EE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arshall Plan</w:t>
      </w:r>
    </w:p>
    <w:p w14:paraId="57AB4EE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ATO</w:t>
      </w:r>
    </w:p>
    <w:p w14:paraId="57AB4EE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ntainment</w:t>
      </w:r>
    </w:p>
    <w:p w14:paraId="57AB4EE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ruman Doctrine</w:t>
      </w:r>
    </w:p>
    <w:p w14:paraId="57AB4EE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Korean War</w:t>
      </w:r>
    </w:p>
    <w:p w14:paraId="57AB4EE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cCarthyism</w:t>
      </w:r>
    </w:p>
    <w:p w14:paraId="57AB4EE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Fidel Castro</w:t>
      </w:r>
    </w:p>
    <w:p w14:paraId="57AB4EE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Bay of Pigs</w:t>
      </w:r>
    </w:p>
    <w:p w14:paraId="57AB4EF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uban Missile Crisis</w:t>
      </w:r>
    </w:p>
    <w:p w14:paraId="57AB4EF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Vietnam War</w:t>
      </w:r>
    </w:p>
    <w:p w14:paraId="57AB4EF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et Offensive</w:t>
      </w:r>
    </w:p>
    <w:p w14:paraId="57AB4EF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Babyboom</w:t>
      </w:r>
      <w:proofErr w:type="spellEnd"/>
    </w:p>
    <w:p w14:paraId="57AB4EF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Levittown</w:t>
      </w:r>
    </w:p>
    <w:p w14:paraId="57AB4EF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nterstate Highway Act</w:t>
      </w:r>
    </w:p>
    <w:p w14:paraId="57AB4EF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Kennedy/Nixon Presidential Debates</w:t>
      </w:r>
    </w:p>
    <w:p w14:paraId="57AB4EF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elevision</w:t>
      </w:r>
    </w:p>
    <w:p w14:paraId="57AB4EF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ir Conditioning</w:t>
      </w:r>
    </w:p>
    <w:p w14:paraId="57AB4EF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Personal Computers</w:t>
      </w:r>
    </w:p>
    <w:p w14:paraId="57AB4EF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putnik</w:t>
      </w:r>
    </w:p>
    <w:p w14:paraId="57AB4EF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 Phillip Randolph</w:t>
      </w:r>
    </w:p>
    <w:p w14:paraId="57AB4EF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Jackie Robinson</w:t>
      </w:r>
    </w:p>
    <w:p w14:paraId="57AB4EF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ntegrate the Military</w:t>
      </w:r>
    </w:p>
    <w:p w14:paraId="57AB4EF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Brown v Board of Education</w:t>
      </w:r>
    </w:p>
    <w:p w14:paraId="57AB4EF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Little Rock’s Central High School</w:t>
      </w:r>
    </w:p>
    <w:p w14:paraId="57AB4F0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artin Luther King Jr</w:t>
      </w:r>
    </w:p>
    <w:p w14:paraId="57AB4F0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Letter from Birmingham Jail</w:t>
      </w:r>
    </w:p>
    <w:p w14:paraId="57AB4F0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 have a Dream Speech</w:t>
      </w:r>
    </w:p>
    <w:p w14:paraId="57AB4F0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ivil Rights Act of 1964</w:t>
      </w:r>
    </w:p>
    <w:p w14:paraId="57AB4F0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Voting Rights Act of 1965</w:t>
      </w:r>
    </w:p>
    <w:p w14:paraId="57AB4F0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CLC</w:t>
      </w:r>
    </w:p>
    <w:p w14:paraId="57AB4F0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NCC</w:t>
      </w:r>
    </w:p>
    <w:p w14:paraId="57AB4F0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Miranda Decision</w:t>
      </w:r>
    </w:p>
    <w:p w14:paraId="57AB4F0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ssassination of Kennedy</w:t>
      </w:r>
    </w:p>
    <w:p w14:paraId="57AB4F0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Great Society</w:t>
      </w:r>
    </w:p>
    <w:p w14:paraId="57AB4F0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1968</w:t>
      </w:r>
    </w:p>
    <w:p w14:paraId="57AB4F0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Anti Vietnam</w:t>
      </w:r>
      <w:proofErr w:type="spellEnd"/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r Movement</w:t>
      </w:r>
    </w:p>
    <w:p w14:paraId="57AB4F0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OW</w:t>
      </w:r>
    </w:p>
    <w:p w14:paraId="57AB4F0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United Farm Workers Movement</w:t>
      </w:r>
    </w:p>
    <w:p w14:paraId="57AB4F0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esar Chavez</w:t>
      </w:r>
    </w:p>
    <w:p w14:paraId="57AB4F0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Environmental Movement</w:t>
      </w:r>
    </w:p>
    <w:p w14:paraId="57AB4F1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Silent Spring</w:t>
      </w:r>
    </w:p>
    <w:p w14:paraId="57AB4F1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Earth Day</w:t>
      </w:r>
    </w:p>
    <w:p w14:paraId="57AB4F1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EPA</w:t>
      </w:r>
    </w:p>
    <w:p w14:paraId="57AB4F1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nservative Movement</w:t>
      </w:r>
    </w:p>
    <w:p w14:paraId="57AB4F1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Barry Goldwater</w:t>
      </w:r>
    </w:p>
    <w:p w14:paraId="57AB4F1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oe v Wade</w:t>
      </w:r>
    </w:p>
    <w:p w14:paraId="57AB4F1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alifornia v Bakke</w:t>
      </w:r>
    </w:p>
    <w:p w14:paraId="57AB4F17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ixons</w:t>
      </w:r>
      <w:proofErr w:type="spellEnd"/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isit to China</w:t>
      </w:r>
    </w:p>
    <w:p w14:paraId="57AB4F18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atergate</w:t>
      </w:r>
    </w:p>
    <w:p w14:paraId="57AB4F19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Gerald Ford</w:t>
      </w:r>
    </w:p>
    <w:p w14:paraId="57AB4F1A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amp David Accords</w:t>
      </w:r>
    </w:p>
    <w:p w14:paraId="57AB4F1B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ranian Hostage Crisis</w:t>
      </w:r>
    </w:p>
    <w:p w14:paraId="57AB4F1C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Reaganomics</w:t>
      </w:r>
    </w:p>
    <w:p w14:paraId="57AB4F1D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Iran Contra Scandal</w:t>
      </w:r>
    </w:p>
    <w:p w14:paraId="57AB4F1E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ollapse of the Soviet Union</w:t>
      </w:r>
    </w:p>
    <w:p w14:paraId="57AB4F1F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NAFTA</w:t>
      </w:r>
    </w:p>
    <w:p w14:paraId="57AB4F20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Clintons Impeachment</w:t>
      </w:r>
    </w:p>
    <w:p w14:paraId="57AB4F21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2000 Presidential Election</w:t>
      </w:r>
    </w:p>
    <w:p w14:paraId="57AB4F22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9/11</w:t>
      </w:r>
    </w:p>
    <w:p w14:paraId="57AB4F23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The Patriot Act</w:t>
      </w:r>
    </w:p>
    <w:p w14:paraId="57AB4F24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Department of Homeland Security</w:t>
      </w:r>
    </w:p>
    <w:p w14:paraId="57AB4F25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 Enduring Freedom</w:t>
      </w:r>
    </w:p>
    <w:p w14:paraId="57AB4F26" w14:textId="77777777" w:rsidR="006F647C" w:rsidRPr="006F647C" w:rsidRDefault="006F647C" w:rsidP="006F647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 Iraqi Freedom</w:t>
      </w:r>
    </w:p>
    <w:p w14:paraId="57AB4F27" w14:textId="77777777" w:rsidR="006F647C" w:rsidRPr="006F647C" w:rsidRDefault="006F647C" w:rsidP="006F647C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647C">
        <w:rPr>
          <w:rFonts w:ascii="Times New Roman" w:eastAsia="Times New Roman" w:hAnsi="Times New Roman" w:cs="Times New Roman"/>
          <w:color w:val="000000"/>
          <w:sz w:val="20"/>
          <w:szCs w:val="20"/>
        </w:rPr>
        <w:t>WMDs</w:t>
      </w:r>
    </w:p>
    <w:p w14:paraId="57AB4F28" w14:textId="77777777" w:rsidR="00BB22A9" w:rsidRPr="00BB22A9" w:rsidRDefault="00BB22A9" w:rsidP="00BB22A9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BB22A9" w:rsidRPr="00BB22A9" w:rsidSect="004E6E7C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B4F2B" w14:textId="77777777" w:rsidR="00E75F6D" w:rsidRDefault="00E75F6D" w:rsidP="00E75F6D">
      <w:pPr>
        <w:spacing w:after="0" w:line="240" w:lineRule="auto"/>
      </w:pPr>
      <w:r>
        <w:separator/>
      </w:r>
    </w:p>
  </w:endnote>
  <w:endnote w:type="continuationSeparator" w:id="0">
    <w:p w14:paraId="57AB4F2C" w14:textId="77777777" w:rsidR="00E75F6D" w:rsidRDefault="00E75F6D" w:rsidP="00E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B4F29" w14:textId="77777777" w:rsidR="00E75F6D" w:rsidRDefault="00E75F6D" w:rsidP="00E75F6D">
      <w:pPr>
        <w:spacing w:after="0" w:line="240" w:lineRule="auto"/>
      </w:pPr>
      <w:r>
        <w:separator/>
      </w:r>
    </w:p>
  </w:footnote>
  <w:footnote w:type="continuationSeparator" w:id="0">
    <w:p w14:paraId="57AB4F2A" w14:textId="77777777" w:rsidR="00E75F6D" w:rsidRDefault="00E75F6D" w:rsidP="00E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4F2D" w14:textId="77777777" w:rsidR="00E75F6D" w:rsidRDefault="00E75F6D">
    <w:pPr>
      <w:pStyle w:val="Header"/>
    </w:pPr>
    <w:r>
      <w:t>U.S. History</w:t>
    </w:r>
  </w:p>
  <w:p w14:paraId="57AB4F2E" w14:textId="77777777" w:rsidR="00E75F6D" w:rsidRDefault="00E75F6D">
    <w:pPr>
      <w:pStyle w:val="Header"/>
    </w:pPr>
  </w:p>
  <w:p w14:paraId="57AB4F2F" w14:textId="77777777" w:rsidR="00E75F6D" w:rsidRDefault="00E75F6D">
    <w:pPr>
      <w:pStyle w:val="Header"/>
    </w:pPr>
    <w:r>
      <w:t>Note Card Project</w:t>
    </w:r>
    <w:r w:rsidR="006F647C">
      <w:t xml:space="preserve"> - Desjarlais</w:t>
    </w:r>
  </w:p>
  <w:p w14:paraId="57AB4F30" w14:textId="77777777" w:rsidR="00E75F6D" w:rsidRDefault="00E75F6D">
    <w:pPr>
      <w:pStyle w:val="Header"/>
    </w:pPr>
  </w:p>
  <w:p w14:paraId="57AB4F31" w14:textId="38B0DE54" w:rsidR="00E75F6D" w:rsidRDefault="00E75F6D">
    <w:pPr>
      <w:pStyle w:val="Header"/>
    </w:pPr>
    <w:r>
      <w:t>Directions: On one side of the note card write the key term</w:t>
    </w:r>
    <w:r w:rsidR="006F647C">
      <w:t xml:space="preserve"> and the number</w:t>
    </w:r>
    <w:r>
      <w:t xml:space="preserve">, on the other side define, summarize or write an important fact about the key concept. Turn project in on the day </w:t>
    </w:r>
    <w:r w:rsidR="00CB1E90">
      <w:t>of</w:t>
    </w:r>
    <w:r>
      <w:t xml:space="preserve"> the EOCT </w:t>
    </w:r>
    <w:r w:rsidR="004E61CF">
      <w:t>for U.S. History</w:t>
    </w:r>
    <w:r>
      <w:t>. This assignment will be worth 2 test grades</w:t>
    </w:r>
  </w:p>
  <w:p w14:paraId="57AB4F32" w14:textId="77777777" w:rsidR="00E75F6D" w:rsidRDefault="00E75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451B9"/>
    <w:multiLevelType w:val="hybridMultilevel"/>
    <w:tmpl w:val="BAA4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B05"/>
    <w:rsid w:val="00014A18"/>
    <w:rsid w:val="0004714C"/>
    <w:rsid w:val="00077EC8"/>
    <w:rsid w:val="00396B05"/>
    <w:rsid w:val="003F6D96"/>
    <w:rsid w:val="004E61CF"/>
    <w:rsid w:val="004E6E7C"/>
    <w:rsid w:val="00521089"/>
    <w:rsid w:val="005618F9"/>
    <w:rsid w:val="006636AC"/>
    <w:rsid w:val="00665D67"/>
    <w:rsid w:val="006D0CB8"/>
    <w:rsid w:val="006F647C"/>
    <w:rsid w:val="007225D7"/>
    <w:rsid w:val="00727E0F"/>
    <w:rsid w:val="0081473E"/>
    <w:rsid w:val="00826D8A"/>
    <w:rsid w:val="008501F4"/>
    <w:rsid w:val="008659DB"/>
    <w:rsid w:val="008751AF"/>
    <w:rsid w:val="008E7F10"/>
    <w:rsid w:val="00A14021"/>
    <w:rsid w:val="00A1439E"/>
    <w:rsid w:val="00A73D3D"/>
    <w:rsid w:val="00AD1DAD"/>
    <w:rsid w:val="00BB22A9"/>
    <w:rsid w:val="00C73947"/>
    <w:rsid w:val="00CB1E90"/>
    <w:rsid w:val="00E75F6D"/>
    <w:rsid w:val="00E9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4E12"/>
  <w15:docId w15:val="{F963B1CD-8313-4253-94B7-FD5F0D68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6D"/>
  </w:style>
  <w:style w:type="paragraph" w:styleId="Footer">
    <w:name w:val="footer"/>
    <w:basedOn w:val="Normal"/>
    <w:link w:val="FooterChar"/>
    <w:uiPriority w:val="99"/>
    <w:unhideWhenUsed/>
    <w:rsid w:val="00E7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6D"/>
  </w:style>
  <w:style w:type="paragraph" w:styleId="BalloonText">
    <w:name w:val="Balloon Text"/>
    <w:basedOn w:val="Normal"/>
    <w:link w:val="BalloonTextChar"/>
    <w:uiPriority w:val="99"/>
    <w:semiHidden/>
    <w:unhideWhenUsed/>
    <w:rsid w:val="00E7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D173-A7DC-4CF3-8962-86C7D747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s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ding</dc:creator>
  <cp:keywords/>
  <dc:description/>
  <cp:lastModifiedBy>Matthew Desjarlais</cp:lastModifiedBy>
  <cp:revision>8</cp:revision>
  <cp:lastPrinted>2017-10-31T14:25:00Z</cp:lastPrinted>
  <dcterms:created xsi:type="dcterms:W3CDTF">2012-02-17T15:18:00Z</dcterms:created>
  <dcterms:modified xsi:type="dcterms:W3CDTF">2017-10-31T19:12:00Z</dcterms:modified>
</cp:coreProperties>
</file>